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100000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terms: 8</w:t>
              <w:br/>
              <w:t>Fibonacci Series:</w:t>
              <w:br/>
              <w:t>0</w:t>
              <w:br/>
              <w:t>1</w:t>
              <w:br/>
              <w:t>1</w:t>
              <w:br/>
              <w:t>2</w:t>
              <w:br/>
              <w:t>3</w:t>
              <w:br/>
              <w:t>5</w:t>
              <w:br/>
              <w:t>8</w:t>
              <w:br/>
              <w:t>13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Number of Prime Numbers to Sum: 7</w:t>
              <w:br/>
              <w:t>Sum of first 7 prime numbers is: 58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